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60675A65" w:rsidR="00111A56" w:rsidRDefault="002E0C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2B0E387B">
                <wp:simplePos x="0" y="0"/>
                <wp:positionH relativeFrom="column">
                  <wp:posOffset>-208915</wp:posOffset>
                </wp:positionH>
                <wp:positionV relativeFrom="paragraph">
                  <wp:posOffset>47752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5A745AA9" w14:textId="2FEF4382" w:rsidR="00471CD4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2E0C3F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0496F2AF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2E0C3F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93CC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16.45pt;margin-top:37.6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5A745AA9" w14:textId="2FEF4382" w:rsidR="00471CD4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2E0C3F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0496F2AF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2E0C3F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E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558C5376">
                <wp:simplePos x="0" y="0"/>
                <wp:positionH relativeFrom="column">
                  <wp:posOffset>2686050</wp:posOffset>
                </wp:positionH>
                <wp:positionV relativeFrom="paragraph">
                  <wp:posOffset>259715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CA3CC" w14:textId="2E8EB557" w:rsidR="00471CD4" w:rsidRDefault="00471CD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 w:rsidRPr="006E3EEC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February 6</w:t>
                            </w:r>
                            <w:r w:rsidRPr="006E3EEC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76D43" w:rsidRPr="006E3EEC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– KG2 Assembly</w:t>
                            </w:r>
                          </w:p>
                          <w:p w14:paraId="75CBD7CC" w14:textId="130A6FBE" w:rsidR="006E3EEC" w:rsidRPr="006E3EEC" w:rsidRDefault="006E3EEC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>February 20</w:t>
                            </w:r>
                            <w:r w:rsidRPr="006E3EEC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</w:rPr>
                              <w:t xml:space="preserve"> – EMEG field trip</w:t>
                            </w:r>
                          </w:p>
                          <w:p w14:paraId="2674A0E3" w14:textId="68883422" w:rsidR="00F630E9" w:rsidRPr="00471CD4" w:rsidRDefault="006E3EEC" w:rsidP="00471CD4">
                            <w:pPr>
                              <w:ind w:left="360"/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7" type="#_x0000_t202" style="position:absolute;margin-left:211.5pt;margin-top:20.45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" filled="f" stroked="f">
                <v:textbox>
                  <w:txbxContent>
                    <w:p w14:paraId="0B8CA3CC" w14:textId="2E8EB557" w:rsidR="00471CD4" w:rsidRDefault="00471CD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 w:rsidRPr="006E3EEC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February 6</w:t>
                      </w:r>
                      <w:r w:rsidRPr="006E3EEC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76D43" w:rsidRPr="006E3EEC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– KG2 Assembly</w:t>
                      </w:r>
                    </w:p>
                    <w:p w14:paraId="75CBD7CC" w14:textId="130A6FBE" w:rsidR="006E3EEC" w:rsidRPr="006E3EEC" w:rsidRDefault="006E3EEC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>February 20</w:t>
                      </w:r>
                      <w:r w:rsidRPr="006E3EEC"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</w:rPr>
                        <w:t xml:space="preserve"> – EMEG field trip</w:t>
                      </w:r>
                    </w:p>
                    <w:p w14:paraId="2674A0E3" w14:textId="68883422" w:rsidR="00F630E9" w:rsidRPr="00471CD4" w:rsidRDefault="006E3EEC" w:rsidP="00471CD4">
                      <w:pPr>
                        <w:ind w:left="360"/>
                        <w:rPr>
                          <w:rFonts w:ascii="Comic Sans MS" w:eastAsia="Times New Roman" w:hAnsi="Comic Sans MS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3EEC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56503A3A">
            <wp:simplePos x="0" y="0"/>
            <wp:positionH relativeFrom="column">
              <wp:posOffset>6103620</wp:posOffset>
            </wp:positionH>
            <wp:positionV relativeFrom="paragraph">
              <wp:posOffset>1046480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2EC1459D">
                <wp:simplePos x="0" y="0"/>
                <wp:positionH relativeFrom="column">
                  <wp:posOffset>-139065</wp:posOffset>
                </wp:positionH>
                <wp:positionV relativeFrom="paragraph">
                  <wp:posOffset>6322060</wp:posOffset>
                </wp:positionV>
                <wp:extent cx="7077075" cy="18383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0612" w14:textId="7464F7D2" w:rsidR="00EF1793" w:rsidRDefault="002E0C3F" w:rsidP="00471C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Field trip – </w:t>
                            </w:r>
                            <w:r w:rsidRPr="002E0C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email me permission for your child to attend the EMEG field trip.</w:t>
                            </w:r>
                          </w:p>
                          <w:p w14:paraId="60842481" w14:textId="65F63D09" w:rsidR="002E0C3F" w:rsidRDefault="002E0C3F" w:rsidP="00471C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XL –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ease encourage your child to use IXL during ‘iPad time’. </w:t>
                            </w:r>
                          </w:p>
                          <w:p w14:paraId="4F94E5D8" w14:textId="77777777" w:rsidR="00EF1793" w:rsidRDefault="00EF1793" w:rsidP="00EF179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D8A0000" w14:textId="77777777" w:rsidR="00EF1793" w:rsidRPr="00EF1793" w:rsidRDefault="00EF1793" w:rsidP="00EF1793">
                            <w:pPr>
                              <w:pStyle w:val="ListParagraph"/>
                            </w:pPr>
                          </w:p>
                          <w:p w14:paraId="06013C40" w14:textId="77777777" w:rsidR="00322294" w:rsidRPr="00867154" w:rsidRDefault="00322294" w:rsidP="00322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8" type="#_x0000_t202" style="position:absolute;margin-left:-10.95pt;margin-top:497.8pt;width:557.2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" filled="f" stroked="f">
                <v:textbox>
                  <w:txbxContent>
                    <w:p w14:paraId="31B90612" w14:textId="7464F7D2" w:rsidR="00EF1793" w:rsidRDefault="002E0C3F" w:rsidP="00471C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Field trip – </w:t>
                      </w:r>
                      <w:r w:rsidRPr="002E0C3F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email me permission for your child to attend the EMEG field trip.</w:t>
                      </w:r>
                    </w:p>
                    <w:p w14:paraId="60842481" w14:textId="65F63D09" w:rsidR="002E0C3F" w:rsidRDefault="002E0C3F" w:rsidP="00471C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XL –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ease encourage your child to use IXL during ‘iPad time’. </w:t>
                      </w:r>
                    </w:p>
                    <w:p w14:paraId="4F94E5D8" w14:textId="77777777" w:rsidR="00EF1793" w:rsidRDefault="00EF1793" w:rsidP="00EF1793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D8A0000" w14:textId="77777777" w:rsidR="00EF1793" w:rsidRPr="00EF1793" w:rsidRDefault="00EF1793" w:rsidP="00EF1793">
                      <w:pPr>
                        <w:pStyle w:val="ListParagraph"/>
                      </w:pPr>
                    </w:p>
                    <w:p w14:paraId="06013C40" w14:textId="77777777" w:rsidR="00322294" w:rsidRPr="00867154" w:rsidRDefault="00322294" w:rsidP="00322294"/>
                  </w:txbxContent>
                </v:textbox>
                <w10:wrap type="square"/>
              </v:shape>
            </w:pict>
          </mc:Fallback>
        </mc:AlternateContent>
      </w:r>
      <w:r w:rsidR="00A14E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4CA2371A">
                <wp:simplePos x="0" y="0"/>
                <wp:positionH relativeFrom="column">
                  <wp:posOffset>-140970</wp:posOffset>
                </wp:positionH>
                <wp:positionV relativeFrom="paragraph">
                  <wp:posOffset>334581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19F0" w14:textId="473CCFA3" w:rsidR="00A4332B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’ve had a great week tuning into our new unit of inquiry ‘Sharing the Planet’. We enjoyed going out of school and picking up the trash in the local environment. </w:t>
                            </w:r>
                          </w:p>
                          <w:p w14:paraId="076BA244" w14:textId="77777777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2F67E41" w14:textId="2B6A4A41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ake a look outside our classroom to hear the student’s reflections.</w:t>
                            </w:r>
                          </w:p>
                          <w:p w14:paraId="27AF7050" w14:textId="77777777" w:rsidR="002E0C3F" w:rsidRPr="002E0C3F" w:rsidRDefault="002E0C3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0747898" w14:textId="77777777" w:rsidR="002E0C3F" w:rsidRPr="00A4332B" w:rsidRDefault="002E0C3F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29" type="#_x0000_t202" style="position:absolute;margin-left:-11.1pt;margin-top:263.4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" filled="f" stroked="f">
                <v:textbox>
                  <w:txbxContent>
                    <w:p w14:paraId="0E4319F0" w14:textId="473CCFA3" w:rsidR="00A4332B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’ve had a great week tuning into our new unit of inquiry ‘Sharing the Planet’. We enjoyed going out of school and picking up the trash in the local environment. </w:t>
                      </w:r>
                    </w:p>
                    <w:p w14:paraId="076BA244" w14:textId="77777777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2F67E41" w14:textId="2B6A4A41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sz w:val="28"/>
                          <w:szCs w:val="28"/>
                        </w:rPr>
                        <w:t>Take a look outside our classroom to hear the student’s reflections.</w:t>
                      </w:r>
                    </w:p>
                    <w:p w14:paraId="27AF7050" w14:textId="77777777" w:rsidR="002E0C3F" w:rsidRPr="002E0C3F" w:rsidRDefault="002E0C3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0747898" w14:textId="77777777" w:rsidR="002E0C3F" w:rsidRPr="00A4332B" w:rsidRDefault="002E0C3F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27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3F6250BD">
                <wp:simplePos x="0" y="0"/>
                <wp:positionH relativeFrom="column">
                  <wp:posOffset>2909570</wp:posOffset>
                </wp:positionH>
                <wp:positionV relativeFrom="paragraph">
                  <wp:posOffset>2767965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21122799" w14:textId="441CB656" w:rsidR="00EF1793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E0C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cedural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B3279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79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 handwriting books</w:t>
                            </w:r>
                          </w:p>
                          <w:p w14:paraId="57911788" w14:textId="773E0351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</w:p>
                          <w:p w14:paraId="17356A5C" w14:textId="77777777" w:rsidR="00EF1793" w:rsidRDefault="00EF179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E9D7A5" w14:textId="02BF6A9F" w:rsidR="00EA327E" w:rsidRDefault="002E0C3F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Fractions</w:t>
                            </w:r>
                            <w:r w:rsidR="00471C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presenting a half</w:t>
                            </w:r>
                          </w:p>
                          <w:p w14:paraId="6B58721B" w14:textId="77777777" w:rsidR="00EF1793" w:rsidRDefault="00EF1793" w:rsidP="00B3279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5608A829" w:rsidR="003950CC" w:rsidRPr="003950CC" w:rsidRDefault="002E0C3F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0C3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haring the Plane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oil spill experiment, float and sink experiment and I see, I think, I wonde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30" type="#_x0000_t202" style="position:absolute;margin-left:229.1pt;margin-top:217.95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21122799" w14:textId="441CB656" w:rsidR="00EF1793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2E0C3F">
                        <w:rPr>
                          <w:rFonts w:ascii="Comic Sans MS" w:hAnsi="Comic Sans MS"/>
                          <w:sz w:val="28"/>
                          <w:szCs w:val="28"/>
                        </w:rPr>
                        <w:t>Procedural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B3279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F1793">
                        <w:rPr>
                          <w:rFonts w:ascii="Comic Sans MS" w:hAnsi="Comic Sans MS"/>
                          <w:sz w:val="28"/>
                          <w:szCs w:val="28"/>
                        </w:rPr>
                        <w:t>in handwriting books</w:t>
                      </w:r>
                    </w:p>
                    <w:p w14:paraId="57911788" w14:textId="773E0351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</w:p>
                    <w:p w14:paraId="17356A5C" w14:textId="77777777" w:rsidR="00EF1793" w:rsidRDefault="00EF179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03E9D7A5" w14:textId="02BF6A9F" w:rsidR="00EA327E" w:rsidRDefault="002E0C3F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Fractions</w:t>
                      </w:r>
                      <w:r w:rsidR="00471C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presenting a half</w:t>
                      </w:r>
                    </w:p>
                    <w:p w14:paraId="6B58721B" w14:textId="77777777" w:rsidR="00EF1793" w:rsidRDefault="00EF1793" w:rsidP="00B3279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5608A829" w:rsidR="003950CC" w:rsidRPr="003950CC" w:rsidRDefault="002E0C3F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0C3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haring the Plane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– oil spill experiment, float and sink experiment and I see, I think, I wonder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792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1B1B13AD">
            <wp:simplePos x="0" y="0"/>
            <wp:positionH relativeFrom="column">
              <wp:posOffset>5956300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25F37FD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9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NLqX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s293469HMF1Y7aHKBblOjldU29uBER70WgzaDO0rbjHX20gabk0EucrSH8/Js+&#10;4WlgycpZQ5tW8vhjI4LizHxxNMpn49ksrWY+zI5PJnQIh5bVocVt7CVQV8b0rniZxYRHM4g6gH2i&#10;R2GZbiWTcJLuLjkO4iV2+0+PilTLZQbRMnqBN+7ByxQ6sZwm7bF9EsH344g0yLcw7KSYv5rKDps8&#10;HSw3CLrOI5t47ljt+adFzkPfPzrppTg8Z9TL07j4BQ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Ai80up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309B556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7AC9B908" w:rsidR="007B21D7" w:rsidRPr="007B21D7" w:rsidRDefault="00176D43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2E0C3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E0C3F" w:rsidRPr="002E0C3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2E0C3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2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LE8oKt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7AC9B908" w:rsidR="007B21D7" w:rsidRPr="007B21D7" w:rsidRDefault="00176D43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2E0C3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</w:t>
                      </w:r>
                      <w:r w:rsidR="002E0C3F" w:rsidRPr="002E0C3F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2E0C3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Febru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5C4A7745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2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7803B7BE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4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cjV5qX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54BAA6E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5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D48E" w14:textId="77777777" w:rsidR="00044A56" w:rsidRDefault="00044A56" w:rsidP="001A5872">
      <w:r>
        <w:separator/>
      </w:r>
    </w:p>
  </w:endnote>
  <w:endnote w:type="continuationSeparator" w:id="0">
    <w:p w14:paraId="46106AD2" w14:textId="77777777" w:rsidR="00044A56" w:rsidRDefault="00044A56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62EB" w14:textId="77777777" w:rsidR="00044A56" w:rsidRDefault="00044A56" w:rsidP="001A5872">
      <w:r>
        <w:separator/>
      </w:r>
    </w:p>
  </w:footnote>
  <w:footnote w:type="continuationSeparator" w:id="0">
    <w:p w14:paraId="13ACE4F2" w14:textId="77777777" w:rsidR="00044A56" w:rsidRDefault="00044A56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3EC8"/>
    <w:multiLevelType w:val="hybridMultilevel"/>
    <w:tmpl w:val="59D4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44A56"/>
    <w:rsid w:val="00065AA1"/>
    <w:rsid w:val="00080D47"/>
    <w:rsid w:val="000839DC"/>
    <w:rsid w:val="00094F8B"/>
    <w:rsid w:val="000D51B5"/>
    <w:rsid w:val="000E0905"/>
    <w:rsid w:val="00113178"/>
    <w:rsid w:val="0011709B"/>
    <w:rsid w:val="001445FF"/>
    <w:rsid w:val="00176D43"/>
    <w:rsid w:val="001807A6"/>
    <w:rsid w:val="00187789"/>
    <w:rsid w:val="001A2D15"/>
    <w:rsid w:val="001A4E84"/>
    <w:rsid w:val="001A5872"/>
    <w:rsid w:val="001A6FC8"/>
    <w:rsid w:val="001B2A76"/>
    <w:rsid w:val="001C0184"/>
    <w:rsid w:val="00233CF3"/>
    <w:rsid w:val="00286CD6"/>
    <w:rsid w:val="002D600D"/>
    <w:rsid w:val="002E0C3F"/>
    <w:rsid w:val="002F54AF"/>
    <w:rsid w:val="002F55ED"/>
    <w:rsid w:val="00322294"/>
    <w:rsid w:val="00326CF7"/>
    <w:rsid w:val="00380BB7"/>
    <w:rsid w:val="0039503D"/>
    <w:rsid w:val="003950CC"/>
    <w:rsid w:val="0045745F"/>
    <w:rsid w:val="00471CD4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4C1D"/>
    <w:rsid w:val="00576677"/>
    <w:rsid w:val="00585C76"/>
    <w:rsid w:val="005A7205"/>
    <w:rsid w:val="005C2B9E"/>
    <w:rsid w:val="005F440D"/>
    <w:rsid w:val="0061265E"/>
    <w:rsid w:val="0063014E"/>
    <w:rsid w:val="00632C74"/>
    <w:rsid w:val="00640BB3"/>
    <w:rsid w:val="006534AC"/>
    <w:rsid w:val="006645C2"/>
    <w:rsid w:val="006700BD"/>
    <w:rsid w:val="00673A00"/>
    <w:rsid w:val="0069417F"/>
    <w:rsid w:val="006A25F8"/>
    <w:rsid w:val="006B627A"/>
    <w:rsid w:val="006C6C37"/>
    <w:rsid w:val="006E3B48"/>
    <w:rsid w:val="006E3EEC"/>
    <w:rsid w:val="006F31CF"/>
    <w:rsid w:val="006F6909"/>
    <w:rsid w:val="00732EAB"/>
    <w:rsid w:val="007360AA"/>
    <w:rsid w:val="00737F8D"/>
    <w:rsid w:val="0075214C"/>
    <w:rsid w:val="00771101"/>
    <w:rsid w:val="00776B9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92930"/>
    <w:rsid w:val="008B1F2F"/>
    <w:rsid w:val="00945155"/>
    <w:rsid w:val="00971EBC"/>
    <w:rsid w:val="00981881"/>
    <w:rsid w:val="00A14E21"/>
    <w:rsid w:val="00A363A2"/>
    <w:rsid w:val="00A37CEF"/>
    <w:rsid w:val="00A4332B"/>
    <w:rsid w:val="00A54966"/>
    <w:rsid w:val="00A73EA0"/>
    <w:rsid w:val="00A94256"/>
    <w:rsid w:val="00AE4E94"/>
    <w:rsid w:val="00AE7DE9"/>
    <w:rsid w:val="00AF02E3"/>
    <w:rsid w:val="00AF5D7D"/>
    <w:rsid w:val="00B32792"/>
    <w:rsid w:val="00B64C8E"/>
    <w:rsid w:val="00B715EB"/>
    <w:rsid w:val="00B914DB"/>
    <w:rsid w:val="00BC4E26"/>
    <w:rsid w:val="00BC6018"/>
    <w:rsid w:val="00BE35A0"/>
    <w:rsid w:val="00BF3049"/>
    <w:rsid w:val="00C009AB"/>
    <w:rsid w:val="00C07B7A"/>
    <w:rsid w:val="00C154CD"/>
    <w:rsid w:val="00C24B80"/>
    <w:rsid w:val="00C33ABD"/>
    <w:rsid w:val="00C50092"/>
    <w:rsid w:val="00C65BC5"/>
    <w:rsid w:val="00C70980"/>
    <w:rsid w:val="00CA0720"/>
    <w:rsid w:val="00CC280F"/>
    <w:rsid w:val="00CC2E86"/>
    <w:rsid w:val="00CC3CB0"/>
    <w:rsid w:val="00CD1EE1"/>
    <w:rsid w:val="00D16F63"/>
    <w:rsid w:val="00D30508"/>
    <w:rsid w:val="00D4258E"/>
    <w:rsid w:val="00D511B5"/>
    <w:rsid w:val="00D61276"/>
    <w:rsid w:val="00D629AB"/>
    <w:rsid w:val="00D8233B"/>
    <w:rsid w:val="00D8418D"/>
    <w:rsid w:val="00DB09B1"/>
    <w:rsid w:val="00DF7768"/>
    <w:rsid w:val="00E20B6E"/>
    <w:rsid w:val="00E35E4D"/>
    <w:rsid w:val="00E42489"/>
    <w:rsid w:val="00E45A97"/>
    <w:rsid w:val="00E551F4"/>
    <w:rsid w:val="00E57F66"/>
    <w:rsid w:val="00E611CE"/>
    <w:rsid w:val="00E81911"/>
    <w:rsid w:val="00E90381"/>
    <w:rsid w:val="00EA327E"/>
    <w:rsid w:val="00EF1793"/>
    <w:rsid w:val="00EF2283"/>
    <w:rsid w:val="00F05B3F"/>
    <w:rsid w:val="00F2424D"/>
    <w:rsid w:val="00F27568"/>
    <w:rsid w:val="00F617AA"/>
    <w:rsid w:val="00F630E9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DEFC81-F475-9D41-812E-EC75F4A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2</cp:revision>
  <cp:lastPrinted>2016-10-20T05:39:00Z</cp:lastPrinted>
  <dcterms:created xsi:type="dcterms:W3CDTF">2017-02-05T09:14:00Z</dcterms:created>
  <dcterms:modified xsi:type="dcterms:W3CDTF">2017-02-05T09:14:00Z</dcterms:modified>
</cp:coreProperties>
</file>